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8" w:rsidRDefault="00174EA8" w:rsidP="003A0516">
      <w:pPr>
        <w:pStyle w:val="Ttulo1"/>
        <w:rPr>
          <w:bCs w:val="0"/>
        </w:rPr>
      </w:pPr>
    </w:p>
    <w:p w:rsidR="003A0516" w:rsidRPr="007E02F3" w:rsidRDefault="003A0516" w:rsidP="003A0516">
      <w:pPr>
        <w:pStyle w:val="Ttulo1"/>
        <w:rPr>
          <w:bCs w:val="0"/>
        </w:rPr>
      </w:pPr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5809A3">
        <w:rPr>
          <w:bCs w:val="0"/>
        </w:rPr>
        <w:t>7</w:t>
      </w:r>
    </w:p>
    <w:p w:rsidR="00BF60DF" w:rsidRPr="00BF60DF" w:rsidRDefault="00BF60DF" w:rsidP="00BF60DF">
      <w:pPr>
        <w:widowControl w:val="0"/>
        <w:shd w:val="clear" w:color="auto" w:fill="FFFFFF"/>
        <w:spacing w:before="300" w:after="375"/>
        <w:ind w:left="4502" w:right="301"/>
        <w:jc w:val="both"/>
        <w:outlineLvl w:val="0"/>
        <w:rPr>
          <w:bCs/>
          <w:color w:val="333333"/>
          <w:kern w:val="36"/>
        </w:rPr>
      </w:pPr>
      <w:r w:rsidRPr="00BF60DF">
        <w:rPr>
          <w:bCs/>
          <w:color w:val="333333"/>
          <w:kern w:val="36"/>
        </w:rPr>
        <w:t xml:space="preserve">Institui o Programa de Recuperação Fiscal de Três Passos – Refis/Três Passos 2018 e dá outras providências. </w:t>
      </w:r>
    </w:p>
    <w:p w:rsidR="003A0516" w:rsidRPr="007E02F3" w:rsidRDefault="002746F2" w:rsidP="00BF60DF">
      <w:pPr>
        <w:tabs>
          <w:tab w:val="left" w:pos="426"/>
        </w:tabs>
        <w:jc w:val="both"/>
      </w:pPr>
      <w:r w:rsidRPr="00BF0F7F">
        <w:rPr>
          <w:rFonts w:ascii="Arial" w:hAnsi="Arial" w:cs="Arial"/>
          <w:b/>
          <w:sz w:val="20"/>
          <w:szCs w:val="22"/>
        </w:rPr>
        <w:t xml:space="preserve"> </w:t>
      </w:r>
      <w:r w:rsidRPr="00BF0F7F">
        <w:rPr>
          <w:rFonts w:ascii="Arial" w:hAnsi="Arial" w:cs="Arial"/>
          <w:b/>
          <w:sz w:val="20"/>
          <w:szCs w:val="22"/>
        </w:rPr>
        <w:tab/>
      </w:r>
      <w:r w:rsidR="003A0516"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174EA8" w:rsidRDefault="00174EA8" w:rsidP="005E3F63">
      <w:pPr>
        <w:tabs>
          <w:tab w:val="left" w:pos="426"/>
        </w:tabs>
        <w:ind w:firstLine="851"/>
        <w:jc w:val="both"/>
      </w:pPr>
      <w:bookmarkStart w:id="0" w:name="_GoBack"/>
      <w:bookmarkEnd w:id="0"/>
    </w:p>
    <w:p w:rsidR="000A6AEA" w:rsidRPr="000A6AEA" w:rsidRDefault="000A6AEA" w:rsidP="00BF60DF">
      <w:pPr>
        <w:ind w:firstLine="426"/>
        <w:jc w:val="both"/>
      </w:pPr>
      <w:r w:rsidRPr="000A6AEA">
        <w:t>Art. 1</w:t>
      </w:r>
      <w:r w:rsidRPr="000A6AEA">
        <w:rPr>
          <w:strike/>
        </w:rPr>
        <w:t>º</w:t>
      </w:r>
      <w:r w:rsidRPr="000A6AEA">
        <w:t xml:space="preserve"> </w:t>
      </w:r>
      <w:r w:rsidRPr="000A6AEA">
        <w:t>Fica instituído o Programa de Recuperação Fiscal (REFIS/TRÊS PASSOS 2018), destinado a recuperar créditos tributários ou não tributários, inscritos ou não em dívida ativa, parcelados ou não, ajuizados ou a ajuizar, com exigibilidade suspensa ou não, como forma de incrementar o ingresso de receitas municipais.</w:t>
      </w:r>
    </w:p>
    <w:p w:rsidR="000A6AEA" w:rsidRPr="000A6AEA" w:rsidRDefault="000A6AEA" w:rsidP="00BF60DF">
      <w:pPr>
        <w:ind w:firstLine="426"/>
        <w:jc w:val="both"/>
      </w:pPr>
      <w:r w:rsidRPr="000A6AEA">
        <w:t>§ 1</w:t>
      </w:r>
      <w:r w:rsidRPr="000A6AEA">
        <w:rPr>
          <w:strike/>
        </w:rPr>
        <w:t>º</w:t>
      </w:r>
      <w:r w:rsidRPr="000A6AEA">
        <w:t xml:space="preserve"> O REFIS/TRÊS PASSOS 2018 é específico para os débitos cujo vencimento tenha ocorrido até 31 de outubro de 2017.</w:t>
      </w:r>
    </w:p>
    <w:p w:rsidR="000A6AEA" w:rsidRPr="000A6AEA" w:rsidRDefault="000A6AEA" w:rsidP="00BF60DF">
      <w:pPr>
        <w:ind w:firstLine="426"/>
        <w:jc w:val="both"/>
      </w:pPr>
      <w:r w:rsidRPr="000A6AEA">
        <w:t>§ 2</w:t>
      </w:r>
      <w:r w:rsidRPr="000A6AEA">
        <w:rPr>
          <w:strike/>
        </w:rPr>
        <w:t>º</w:t>
      </w:r>
      <w:r w:rsidRPr="000A6AEA">
        <w:t xml:space="preserve"> O REFIS/TRÊS PASSOS 2018 será administrado pela Secretaria Municipal de Finanças, através da Divisão Fiscalização, Receita e Tributos, ouvida a Procuradoria Geral do Município, sempre que necessário.</w:t>
      </w:r>
    </w:p>
    <w:p w:rsidR="000A6AEA" w:rsidRPr="000A6AEA" w:rsidRDefault="000A6AEA" w:rsidP="00BF60DF">
      <w:pPr>
        <w:ind w:firstLine="426"/>
        <w:jc w:val="both"/>
      </w:pPr>
      <w:r w:rsidRPr="000A6AEA">
        <w:t>§</w:t>
      </w:r>
      <w:r>
        <w:t xml:space="preserve"> </w:t>
      </w:r>
      <w:r w:rsidRPr="000A6AEA">
        <w:t>3</w:t>
      </w:r>
      <w:r w:rsidRPr="000A6AEA">
        <w:rPr>
          <w:strike/>
        </w:rPr>
        <w:t>º</w:t>
      </w:r>
      <w:r w:rsidRPr="000A6AEA">
        <w:t xml:space="preserve"> Estão excluídos dos benefícios desta lei empresas tributadas na forma do Simples Nacional, cujos os débitos inscritos em dívida tenham sido lançados pela União quanto ao imposto sobre serviços (ISS)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2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O ingresso no REFIS/TRÊS PASSOS 2018 dar-se-á por opção expressa do contribuinte, mediante requerimento padrão, que fará jus a regime de consolidação e parcelamento dos débitos que menciona o art. 1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desta Lei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§ 1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O prazo final para adesão será até o dia 15 de abril de 2018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§ 2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Possuindo o sujeito passivo débito de mais de um exercício poderá ser emitido parcelamento único, desde que seja feita a confissão integral do débito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3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No ato da opção pelo REFIS/TRÊS PASSOS 2018, o interessado, além de preencher o requerimento de que trata o art. 2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>, deverá firmar Termo de Parcelamento e Confissão de Débitos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 xml:space="preserve">Parágrafo único. No momento de </w:t>
      </w:r>
      <w:proofErr w:type="spellStart"/>
      <w:r w:rsidRPr="000A6AEA">
        <w:rPr>
          <w:shd w:val="clear" w:color="auto" w:fill="FFFFFF"/>
        </w:rPr>
        <w:t>firmatura</w:t>
      </w:r>
      <w:proofErr w:type="spellEnd"/>
      <w:r w:rsidRPr="000A6AEA">
        <w:rPr>
          <w:shd w:val="clear" w:color="auto" w:fill="FFFFFF"/>
        </w:rPr>
        <w:t xml:space="preserve"> do Termo de Parcelamento e Confissão de Débitos deverão ser entregues cópia dos seguintes documentos, exceto no caso de pagamento em parcela única: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 xml:space="preserve">I - </w:t>
      </w:r>
      <w:proofErr w:type="gramStart"/>
      <w:r w:rsidRPr="000A6AEA">
        <w:rPr>
          <w:shd w:val="clear" w:color="auto" w:fill="FFFFFF"/>
        </w:rPr>
        <w:t>RG e CPF</w:t>
      </w:r>
      <w:proofErr w:type="gramEnd"/>
      <w:r w:rsidRPr="000A6AEA">
        <w:rPr>
          <w:shd w:val="clear" w:color="auto" w:fill="FFFFFF"/>
        </w:rPr>
        <w:t xml:space="preserve"> do representante legal/devedor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 - Procuração Pública ou simples (ou cópia autenticada) e cópia simples da identidade e CPF do procurador, se for o caso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I - Cópia do comprovante de residência atualizado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4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O REFIS/TRÊS PASSOS 2018, desde que requerido pelo contribuinte, também é extensivo aos parcelamentos em vigor, sendo que os benefícios incidirão apenas sobre as parcelas pendentes de pagamento, vedada qualquer revisão das parcelas já quitadas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lastRenderedPageBreak/>
        <w:t>Art. 5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Os benefícios do REFIS/TRÊS PASSOS 2018 serão aplicados conjuntamente aos créditos abrangidos por esta Lei, de acordo com os seguintes critérios e percentuais, às pessoas físicas ou jurídicas, exceto clubes, associações e assemelhados: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 – 90% (noventa por cento) de desconto no valor das multas e juros de mora, para pagamento em parcela única;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 – 80% (oitenta e cinco por cento) de desconto no valor das multas e juros de mora, para pagamento em duas parcelas;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I – 60% (sessenta por cento) de desconto no valor das multas e juros de mora, para pagamento em até seis parcelas;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6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O pagamento da cota única ou da primeira parcela deverá ser efetuado no ato da assinatura do requerimento e Termo de Adesão ao REFIS/TRÊS PASSOS 2018 e as demais parcelas de forma mensal e sucessiva, com vencimento 30 (trinta) dias após a </w:t>
      </w:r>
      <w:proofErr w:type="spellStart"/>
      <w:r w:rsidRPr="000A6AEA">
        <w:rPr>
          <w:shd w:val="clear" w:color="auto" w:fill="FFFFFF"/>
        </w:rPr>
        <w:t>firmatura</w:t>
      </w:r>
      <w:proofErr w:type="spellEnd"/>
      <w:r w:rsidRPr="000A6AEA">
        <w:rPr>
          <w:shd w:val="clear" w:color="auto" w:fill="FFFFFF"/>
        </w:rPr>
        <w:t xml:space="preserve"> do Termo de Adesão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Parágrafo único. No caso de atraso do pagamento das parcelas serão devidos juros de mora de 1% (um por cento) ao mês, contados da data do vencimento da parcela até a data de seu efetivo pagamento, acrescido de multa de 2% (dois) por cento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 xml:space="preserve">Art. </w:t>
      </w:r>
      <w:r w:rsidRPr="000A6AEA">
        <w:rPr>
          <w:shd w:val="clear" w:color="auto" w:fill="FFFFFF"/>
        </w:rPr>
        <w:t>7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A opção pelo REFIS/TRÊS PASSOS 2018 implica: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 xml:space="preserve">I - Na confissão irrevogável e irretratável de todos os débitos em nome do sujeito passivo e configura confissão extrajudicial, nos termos dos </w:t>
      </w:r>
      <w:proofErr w:type="spellStart"/>
      <w:r w:rsidRPr="000A6AEA">
        <w:rPr>
          <w:shd w:val="clear" w:color="auto" w:fill="FFFFFF"/>
        </w:rPr>
        <w:t>arts</w:t>
      </w:r>
      <w:proofErr w:type="spellEnd"/>
      <w:r w:rsidRPr="000A6AEA">
        <w:rPr>
          <w:shd w:val="clear" w:color="auto" w:fill="FFFFFF"/>
        </w:rPr>
        <w:t>. 389 e 395 do Código de Processo Civil;</w:t>
      </w:r>
    </w:p>
    <w:p w:rsidR="000A6AEA" w:rsidRPr="000A6AEA" w:rsidRDefault="000A6AEA" w:rsidP="00BF60DF">
      <w:pPr>
        <w:widowControl w:val="0"/>
        <w:ind w:firstLine="426"/>
        <w:jc w:val="both"/>
      </w:pPr>
      <w:r w:rsidRPr="000A6AEA">
        <w:rPr>
          <w:shd w:val="clear" w:color="auto" w:fill="FFFFFF"/>
        </w:rPr>
        <w:t>II - Na aceitação plena e irretratável de todas as condições estabelecidas nesta lei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I - Na manutenção automática dos gravames decorrentes de medida cautelar fiscal e das garantias prestadas judicial ou extrajudicialmente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Parágrafo único. A adesão ao REFIS/TRÊS PASSOS 2018 não importa em novação, transação ou no levantamento ou extinção da garantia ofertada em execução judicial, a qual ficará suspensa até o término do cumprimento do parcelamento requerido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 xml:space="preserve">Art. </w:t>
      </w:r>
      <w:r w:rsidRPr="000A6AEA">
        <w:rPr>
          <w:shd w:val="clear" w:color="auto" w:fill="FFFFFF"/>
        </w:rPr>
        <w:t>8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O parcelamento será cancelado, nas hipóteses de: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 - Inadimplência, por 30 (trinta) dias consecutivos, relativamente a quaisquer débitos, ou prestações, abrangidos pelo REFIS/TRÊS PASSOS 2018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 - Propositura de qualquer medida judicial ou extrajudicial relativas aos débitos objeto do REFIS/TRÊS PASSOS 2018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I - infração de qualquer das normas estabelecidas nesta Lei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 xml:space="preserve">Art. </w:t>
      </w:r>
      <w:r w:rsidRPr="000A6AEA">
        <w:rPr>
          <w:shd w:val="clear" w:color="auto" w:fill="FFFFFF"/>
        </w:rPr>
        <w:t>9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O cancelamento do parcelamento, requerido nos termos da presente Lei, independerá de notificação prévia ao sujeito passivo e implicará: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 - Na execução judicial dos débitos que não foram extintos com o pagamento das prestações efetuadas e/ou envio para protesto extrajudicial e, encontrando-se o débito em execução fiscal, em prosseguimento da ação judicial, independentemente de qualquer outra providência administrativa;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II - Nas penalidades previstas no Código Tributário Municipal, independentemente do disposto no inciso I deste artigo; e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 xml:space="preserve">III - Na exigibilidade imediata da totalidade do débito tributário e não tributário ainda não pago, com todos os acréscimos previstos na legislação tributária, excluídos os benefícios </w:t>
      </w:r>
      <w:r w:rsidRPr="000A6AEA">
        <w:rPr>
          <w:shd w:val="clear" w:color="auto" w:fill="FFFFFF"/>
        </w:rPr>
        <w:lastRenderedPageBreak/>
        <w:t>estabelecidos nos incisos I a V do art. 4</w:t>
      </w:r>
      <w:r w:rsidRPr="000A6AEA">
        <w:rPr>
          <w:strike/>
          <w:shd w:val="clear" w:color="auto" w:fill="FFFFFF"/>
        </w:rPr>
        <w:t>º</w:t>
      </w:r>
      <w:r w:rsidRPr="000A6AEA">
        <w:rPr>
          <w:shd w:val="clear" w:color="auto" w:fill="FFFFFF"/>
        </w:rPr>
        <w:t xml:space="preserve"> desta Lei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10.</w:t>
      </w:r>
      <w:r w:rsidRPr="000A6AEA">
        <w:rPr>
          <w:shd w:val="clear" w:color="auto" w:fill="FFFFFF"/>
        </w:rPr>
        <w:t xml:space="preserve"> Quanto aos débitos ajuizados, o contribuinte que requerer os benefícios desta Lei arcará com as custas processuais e honorários advocatícios fixados pelo juiz da execução, nos termos do artigo 85 do Código de Processo Civil, salvo se beneficiado pela assistência judiciária gratuita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1</w:t>
      </w:r>
      <w:r w:rsidRPr="000A6AEA">
        <w:rPr>
          <w:shd w:val="clear" w:color="auto" w:fill="FFFFFF"/>
        </w:rPr>
        <w:t>1.</w:t>
      </w:r>
      <w:r w:rsidRPr="000A6AEA">
        <w:rPr>
          <w:shd w:val="clear" w:color="auto" w:fill="FFFFFF"/>
        </w:rPr>
        <w:t xml:space="preserve"> Os benefícios concedidos pela presente Lei não conferem qualquer direito à restituição ou compensação de importâncias já pagas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1</w:t>
      </w:r>
      <w:r w:rsidRPr="000A6AEA">
        <w:rPr>
          <w:shd w:val="clear" w:color="auto" w:fill="FFFFFF"/>
        </w:rPr>
        <w:t>2.</w:t>
      </w:r>
      <w:r w:rsidRPr="000A6AEA">
        <w:rPr>
          <w:shd w:val="clear" w:color="auto" w:fill="FFFFFF"/>
        </w:rPr>
        <w:t xml:space="preserve"> O Poder Executivo regulamentará, no que couber, a presente lei, podendo prorrogar o prazo de adesão até a vigência da presente lei.</w:t>
      </w: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</w:p>
    <w:p w:rsidR="000A6AEA" w:rsidRPr="000A6AEA" w:rsidRDefault="000A6AEA" w:rsidP="00BF60DF">
      <w:pPr>
        <w:widowControl w:val="0"/>
        <w:ind w:firstLine="426"/>
        <w:jc w:val="both"/>
        <w:rPr>
          <w:shd w:val="clear" w:color="auto" w:fill="FFFFFF"/>
        </w:rPr>
      </w:pPr>
      <w:r w:rsidRPr="000A6AEA">
        <w:rPr>
          <w:shd w:val="clear" w:color="auto" w:fill="FFFFFF"/>
        </w:rPr>
        <w:t>Art. 1</w:t>
      </w:r>
      <w:r w:rsidRPr="000A6AEA">
        <w:rPr>
          <w:shd w:val="clear" w:color="auto" w:fill="FFFFFF"/>
        </w:rPr>
        <w:t>3.</w:t>
      </w:r>
      <w:r w:rsidRPr="000A6AEA">
        <w:rPr>
          <w:shd w:val="clear" w:color="auto" w:fill="FFFFFF"/>
        </w:rPr>
        <w:t xml:space="preserve"> Esta Lei entra em vigor no dia 15 de janeiro de 2018.</w:t>
      </w:r>
    </w:p>
    <w:p w:rsidR="00240E00" w:rsidRPr="000A6AEA" w:rsidRDefault="00240E00" w:rsidP="000A6AEA">
      <w:pPr>
        <w:tabs>
          <w:tab w:val="left" w:pos="426"/>
        </w:tabs>
        <w:ind w:firstLine="851"/>
        <w:jc w:val="both"/>
      </w:pPr>
    </w:p>
    <w:p w:rsidR="000A6AEA" w:rsidRDefault="000A6AEA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0A6AEA" w:rsidRDefault="000A6AEA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E6344" w:rsidRDefault="003A0516" w:rsidP="00480582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6A6A93" w:rsidRDefault="006A6A93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0A6AEA" w:rsidRDefault="000A6AEA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80582" w:rsidRDefault="00480582" w:rsidP="00DE104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7D57CA">
        <w:rPr>
          <w:rFonts w:ascii="Times New Roman" w:hAnsi="Times New Roman"/>
          <w:szCs w:val="24"/>
        </w:rPr>
        <w:t>7</w:t>
      </w:r>
      <w:r w:rsidR="000A6AE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17.-</w:t>
      </w:r>
    </w:p>
    <w:sectPr w:rsidR="00480582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AEA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3E83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035"/>
    <w:rsid w:val="008D02AC"/>
    <w:rsid w:val="008D04A8"/>
    <w:rsid w:val="008D0C96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98C"/>
    <w:rsid w:val="00B8592C"/>
    <w:rsid w:val="00B86504"/>
    <w:rsid w:val="00B866F5"/>
    <w:rsid w:val="00B86812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60DF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3451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7FAFC75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0FA9-2A82-456C-BA97-DEF6B3D8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6226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4</cp:revision>
  <cp:lastPrinted>2017-12-05T18:08:00Z</cp:lastPrinted>
  <dcterms:created xsi:type="dcterms:W3CDTF">2017-12-05T18:38:00Z</dcterms:created>
  <dcterms:modified xsi:type="dcterms:W3CDTF">2017-12-05T18:50:00Z</dcterms:modified>
</cp:coreProperties>
</file>